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AB17" w14:textId="50796ED2" w:rsidR="00541745" w:rsidRDefault="00541745" w:rsidP="005417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drawing>
          <wp:inline distT="0" distB="0" distL="0" distR="0" wp14:anchorId="15FD5954" wp14:editId="33589F24">
            <wp:extent cx="2257425" cy="1770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8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A73" w14:textId="204BCBE9" w:rsidR="00FB146F" w:rsidRPr="00FB146F" w:rsidRDefault="00FB146F" w:rsidP="00541745">
      <w:pPr>
        <w:spacing w:line="360" w:lineRule="auto"/>
        <w:jc w:val="center"/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</w:pP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BPS KABUPATEN KOLAKA</w:t>
      </w:r>
    </w:p>
    <w:p w14:paraId="5A1F84D9" w14:textId="77777777" w:rsidR="00541745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6385F30" w14:textId="77777777" w:rsidR="00541745" w:rsidRPr="00C65070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5D49C78" w14:textId="01BCFE95" w:rsidR="00FB146F" w:rsidRDefault="00B042FA" w:rsidP="00FB146F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L</w:t>
      </w:r>
      <w:r w:rsidRPr="00B042FA">
        <w:rPr>
          <w:rFonts w:ascii="Arial" w:hAnsi="Arial" w:cs="Arial"/>
          <w:sz w:val="32"/>
          <w:szCs w:val="32"/>
        </w:rPr>
        <w:t>aporan</w:t>
      </w:r>
      <w:proofErr w:type="spellEnd"/>
      <w:r w:rsidRPr="00B042F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042FA">
        <w:rPr>
          <w:rFonts w:ascii="Arial" w:hAnsi="Arial" w:cs="Arial"/>
          <w:sz w:val="32"/>
          <w:szCs w:val="32"/>
        </w:rPr>
        <w:t>hasil</w:t>
      </w:r>
      <w:proofErr w:type="spellEnd"/>
      <w:r w:rsidRPr="00B042F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042FA">
        <w:rPr>
          <w:rFonts w:ascii="Arial" w:hAnsi="Arial" w:cs="Arial"/>
          <w:sz w:val="32"/>
          <w:szCs w:val="32"/>
        </w:rPr>
        <w:t>deteksi</w:t>
      </w:r>
      <w:proofErr w:type="spellEnd"/>
      <w:r w:rsidRPr="00B042F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042FA">
        <w:rPr>
          <w:rFonts w:ascii="Arial" w:hAnsi="Arial" w:cs="Arial"/>
          <w:sz w:val="32"/>
          <w:szCs w:val="32"/>
        </w:rPr>
        <w:t>kerusakan</w:t>
      </w:r>
      <w:proofErr w:type="spellEnd"/>
      <w:r w:rsidRPr="00B042FA">
        <w:rPr>
          <w:rFonts w:ascii="Arial" w:hAnsi="Arial" w:cs="Arial"/>
          <w:sz w:val="32"/>
          <w:szCs w:val="32"/>
        </w:rPr>
        <w:t xml:space="preserve"> </w:t>
      </w:r>
      <w:r w:rsidR="00774034">
        <w:rPr>
          <w:rFonts w:ascii="Arial" w:hAnsi="Arial" w:cs="Arial"/>
          <w:sz w:val="32"/>
          <w:szCs w:val="32"/>
        </w:rPr>
        <w:t>SIPEDE</w:t>
      </w:r>
      <w:r>
        <w:rPr>
          <w:rFonts w:ascii="Arial" w:hAnsi="Arial" w:cs="Arial"/>
          <w:sz w:val="32"/>
          <w:szCs w:val="32"/>
        </w:rPr>
        <w:t>:</w:t>
      </w:r>
    </w:p>
    <w:p w14:paraId="491BC0AA" w14:textId="6CA7DE9A" w:rsidR="00B042FA" w:rsidRDefault="003B15A6" w:rsidP="00FB146F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B15A6">
        <w:rPr>
          <w:rFonts w:ascii="Arial" w:hAnsi="Arial" w:cs="Arial"/>
          <w:sz w:val="32"/>
          <w:szCs w:val="32"/>
        </w:rPr>
        <w:t>Error import POK</w:t>
      </w:r>
    </w:p>
    <w:p w14:paraId="50698AD2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FF7FBD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3D4739E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5440F21" w14:textId="77777777" w:rsidR="00FB146F" w:rsidRDefault="00FB146F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74EB78C" w14:textId="7453FDFF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H. SHAMAD, S.S.T.</w:t>
      </w:r>
    </w:p>
    <w:p w14:paraId="41E434B9" w14:textId="77777777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anata </w:t>
      </w:r>
      <w:proofErr w:type="spellStart"/>
      <w:r>
        <w:rPr>
          <w:rFonts w:ascii="Arial" w:hAnsi="Arial" w:cs="Arial"/>
          <w:sz w:val="32"/>
          <w:szCs w:val="32"/>
        </w:rPr>
        <w:t>Komputer</w:t>
      </w:r>
      <w:proofErr w:type="spellEnd"/>
      <w:r>
        <w:rPr>
          <w:rFonts w:ascii="Arial" w:hAnsi="Arial" w:cs="Arial"/>
          <w:sz w:val="32"/>
          <w:szCs w:val="32"/>
        </w:rPr>
        <w:t xml:space="preserve"> Ahli </w:t>
      </w:r>
      <w:proofErr w:type="spellStart"/>
      <w:r>
        <w:rPr>
          <w:rFonts w:ascii="Arial" w:hAnsi="Arial" w:cs="Arial"/>
          <w:sz w:val="32"/>
          <w:szCs w:val="32"/>
        </w:rPr>
        <w:t>Pertama</w:t>
      </w:r>
      <w:proofErr w:type="spellEnd"/>
    </w:p>
    <w:p w14:paraId="6AC78641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3765EC8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F1ED92C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CAE0051" w14:textId="3EC61752" w:rsidR="00541745" w:rsidRDefault="00541745" w:rsidP="0054174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BC23D9" w14:textId="72232355" w:rsidR="00541745" w:rsidRPr="006723A6" w:rsidRDefault="00541745" w:rsidP="00541745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6723A6">
        <w:rPr>
          <w:rFonts w:cstheme="minorHAnsi"/>
          <w:b/>
          <w:bCs/>
          <w:sz w:val="24"/>
          <w:szCs w:val="24"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389"/>
      </w:tblGrid>
      <w:tr w:rsidR="008E75F7" w14:paraId="19935110" w14:textId="77777777" w:rsidTr="00AC6DDF">
        <w:tc>
          <w:tcPr>
            <w:tcW w:w="8578" w:type="dxa"/>
          </w:tcPr>
          <w:p w14:paraId="24F53761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tabs>
                <w:tab w:val="left" w:leader="dot" w:pos="14400"/>
              </w:tabs>
              <w:spacing w:line="36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Keterangan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……………</w:t>
            </w:r>
            <w:proofErr w:type="gramStart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448" w:type="dxa"/>
          </w:tcPr>
          <w:p w14:paraId="6E5A4EF0" w14:textId="77777777" w:rsidR="008E75F7" w:rsidRPr="00981C98" w:rsidRDefault="008E75F7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E75F7" w14:paraId="058B387E" w14:textId="77777777" w:rsidTr="00AC6DDF">
        <w:tc>
          <w:tcPr>
            <w:tcW w:w="8578" w:type="dxa"/>
          </w:tcPr>
          <w:p w14:paraId="4399A0AA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rilis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……………….</w:t>
            </w:r>
          </w:p>
        </w:tc>
        <w:tc>
          <w:tcPr>
            <w:tcW w:w="448" w:type="dxa"/>
          </w:tcPr>
          <w:p w14:paraId="77B56907" w14:textId="77777777" w:rsidR="008E75F7" w:rsidRPr="00981C98" w:rsidRDefault="008E75F7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E75F7" w14:paraId="3C4A0879" w14:textId="77777777" w:rsidTr="00AC6DDF">
        <w:tc>
          <w:tcPr>
            <w:tcW w:w="8578" w:type="dxa"/>
          </w:tcPr>
          <w:p w14:paraId="4902F27E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bookmarkStart w:id="0" w:name="_Hlk95571638"/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pelaporan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kerusakan</w:t>
            </w:r>
            <w:bookmarkEnd w:id="0"/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  <w:tc>
          <w:tcPr>
            <w:tcW w:w="448" w:type="dxa"/>
          </w:tcPr>
          <w:p w14:paraId="111DB8DF" w14:textId="77777777" w:rsidR="008E75F7" w:rsidRPr="00981C98" w:rsidRDefault="008E75F7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E75F7" w14:paraId="68C2E4C7" w14:textId="77777777" w:rsidTr="00AC6DDF">
        <w:tc>
          <w:tcPr>
            <w:tcW w:w="8578" w:type="dxa"/>
          </w:tcPr>
          <w:p w14:paraId="7F33CC0A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Penjelasan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kerusakan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……………</w:t>
            </w:r>
          </w:p>
        </w:tc>
        <w:tc>
          <w:tcPr>
            <w:tcW w:w="448" w:type="dxa"/>
          </w:tcPr>
          <w:p w14:paraId="0127A3C8" w14:textId="77777777" w:rsidR="008E75F7" w:rsidRPr="00981C98" w:rsidRDefault="008E75F7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E75F7" w14:paraId="3ABAEBF0" w14:textId="77777777" w:rsidTr="00AC6DDF">
        <w:tc>
          <w:tcPr>
            <w:tcW w:w="8578" w:type="dxa"/>
          </w:tcPr>
          <w:p w14:paraId="17CF9E2F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Identifikasi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Penyebab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kerusakan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.</w:t>
            </w:r>
          </w:p>
        </w:tc>
        <w:tc>
          <w:tcPr>
            <w:tcW w:w="448" w:type="dxa"/>
          </w:tcPr>
          <w:p w14:paraId="12F421A1" w14:textId="4311E593" w:rsidR="008E75F7" w:rsidRPr="00981C98" w:rsidRDefault="00981C98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E75F7" w14:paraId="61FA116B" w14:textId="77777777" w:rsidTr="00AC6DDF">
        <w:tc>
          <w:tcPr>
            <w:tcW w:w="8578" w:type="dxa"/>
          </w:tcPr>
          <w:p w14:paraId="2FFA36D9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Solusi</w:t>
            </w:r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48" w:type="dxa"/>
          </w:tcPr>
          <w:p w14:paraId="2D16E273" w14:textId="77777777" w:rsidR="008E75F7" w:rsidRPr="00981C98" w:rsidRDefault="008E75F7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8E75F7" w14:paraId="2B5B57F9" w14:textId="77777777" w:rsidTr="00AC6DDF">
        <w:tc>
          <w:tcPr>
            <w:tcW w:w="8578" w:type="dxa"/>
          </w:tcPr>
          <w:p w14:paraId="517B2630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Perbaikan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…………………………………...</w:t>
            </w:r>
          </w:p>
        </w:tc>
        <w:tc>
          <w:tcPr>
            <w:tcW w:w="448" w:type="dxa"/>
          </w:tcPr>
          <w:p w14:paraId="7C74E3FD" w14:textId="4A2D566F" w:rsidR="008E75F7" w:rsidRPr="00981C98" w:rsidRDefault="00981C98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8E75F7" w14:paraId="55A3FA52" w14:textId="77777777" w:rsidTr="00AC6DDF">
        <w:tc>
          <w:tcPr>
            <w:tcW w:w="8578" w:type="dxa"/>
          </w:tcPr>
          <w:p w14:paraId="6A4AB70F" w14:textId="77777777" w:rsidR="008E75F7" w:rsidRPr="00C21746" w:rsidRDefault="008E75F7" w:rsidP="00AC6D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Tanggal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dan lama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waktu</w:t>
            </w:r>
            <w:proofErr w:type="spellEnd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746">
              <w:rPr>
                <w:rFonts w:ascii="Cambria" w:hAnsi="Cambria"/>
                <w:b/>
                <w:sz w:val="24"/>
                <w:szCs w:val="24"/>
                <w:lang w:val="en-US"/>
              </w:rPr>
              <w:t>penyelesaian</w:t>
            </w:r>
            <w:proofErr w:type="spellEnd"/>
            <w:r w:rsidRPr="00C21746">
              <w:rPr>
                <w:rFonts w:ascii="Cambria" w:hAnsi="Cambria"/>
                <w:bCs/>
                <w:sz w:val="24"/>
                <w:szCs w:val="24"/>
                <w:lang w:val="en-US"/>
              </w:rPr>
              <w:t>………………………………………………….</w:t>
            </w:r>
          </w:p>
        </w:tc>
        <w:tc>
          <w:tcPr>
            <w:tcW w:w="448" w:type="dxa"/>
          </w:tcPr>
          <w:p w14:paraId="4F5D9EDA" w14:textId="38558BC1" w:rsidR="008E75F7" w:rsidRPr="00981C98" w:rsidRDefault="00981C98" w:rsidP="00AC6DD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81C98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</w:tbl>
    <w:p w14:paraId="6A06493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0E337530" w14:textId="77777777" w:rsidR="00541745" w:rsidRPr="00856A96" w:rsidRDefault="00541745" w:rsidP="00541745">
      <w:pPr>
        <w:tabs>
          <w:tab w:val="left" w:leader="dot" w:pos="1440"/>
          <w:tab w:val="left" w:pos="1440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56A96">
        <w:rPr>
          <w:rFonts w:cstheme="minorHAnsi"/>
          <w:sz w:val="24"/>
          <w:szCs w:val="24"/>
        </w:rPr>
        <w:br w:type="page"/>
      </w:r>
    </w:p>
    <w:p w14:paraId="78581155" w14:textId="77777777" w:rsidR="00F92409" w:rsidRDefault="00F92409" w:rsidP="004458B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  <w:sectPr w:rsidR="00F924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4531B9" w14:textId="3FF4D3CF" w:rsidR="008572F5" w:rsidRDefault="008572F5" w:rsidP="00404DFD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B9317A">
        <w:rPr>
          <w:rFonts w:ascii="Cambria" w:hAnsi="Cambria"/>
          <w:b/>
          <w:sz w:val="24"/>
          <w:szCs w:val="24"/>
          <w:lang w:val="en-US"/>
        </w:rPr>
        <w:lastRenderedPageBreak/>
        <w:t>Keterangan</w:t>
      </w:r>
      <w:proofErr w:type="spellEnd"/>
      <w:r w:rsidRPr="00B9317A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B9317A">
        <w:rPr>
          <w:rFonts w:ascii="Cambria" w:hAnsi="Cambria"/>
          <w:b/>
          <w:sz w:val="24"/>
          <w:szCs w:val="24"/>
          <w:lang w:val="en-US"/>
        </w:rPr>
        <w:t>Sistem</w:t>
      </w:r>
      <w:proofErr w:type="spellEnd"/>
    </w:p>
    <w:p w14:paraId="2E6E8B0F" w14:textId="2C3DC1E5" w:rsidR="00B944F1" w:rsidRPr="00B944F1" w:rsidRDefault="00774034" w:rsidP="00404DFD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Sipede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Sistem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Informa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Perjalana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Dinas)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erupaka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A217C">
        <w:rPr>
          <w:rFonts w:ascii="Cambria" w:hAnsi="Cambria"/>
          <w:bCs/>
          <w:i/>
          <w:iCs/>
          <w:sz w:val="24"/>
          <w:szCs w:val="24"/>
          <w:lang w:val="en-US"/>
        </w:rPr>
        <w:t>web application</w:t>
      </w:r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denga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fung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utama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embuat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surat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perjalana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dinas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(SPD). Selain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itu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terdapat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fung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lain yang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endukung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fung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utama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yaitu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fung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import POK,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anajeme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pegawa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>/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itra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, upload progress,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matriks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kegiatan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, dan lain-lain.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Sistem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ini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telah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beroperasi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774034">
        <w:rPr>
          <w:rFonts w:ascii="Cambria" w:hAnsi="Cambria"/>
          <w:bCs/>
          <w:sz w:val="24"/>
          <w:szCs w:val="24"/>
          <w:lang w:val="en-US"/>
        </w:rPr>
        <w:t>sejak</w:t>
      </w:r>
      <w:proofErr w:type="spellEnd"/>
      <w:r w:rsidRPr="00774034">
        <w:rPr>
          <w:rFonts w:ascii="Cambria" w:hAnsi="Cambria"/>
          <w:bCs/>
          <w:sz w:val="24"/>
          <w:szCs w:val="24"/>
          <w:lang w:val="en-US"/>
        </w:rPr>
        <w:t xml:space="preserve"> Januari 2019.</w:t>
      </w:r>
    </w:p>
    <w:p w14:paraId="78280972" w14:textId="5B882CB5" w:rsidR="006E07B1" w:rsidRDefault="006E07B1" w:rsidP="00404DFD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Tanggal</w:t>
      </w:r>
      <w:proofErr w:type="spellEnd"/>
      <w:r w:rsidRPr="006E07B1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rilis</w:t>
      </w:r>
      <w:proofErr w:type="spellEnd"/>
      <w:r w:rsidRPr="006E07B1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sistem</w:t>
      </w:r>
      <w:proofErr w:type="spellEnd"/>
    </w:p>
    <w:p w14:paraId="1227FFA3" w14:textId="45FB20F6" w:rsidR="006E07B1" w:rsidRPr="006E07B1" w:rsidRDefault="006E07B1" w:rsidP="006E07B1">
      <w:pPr>
        <w:pStyle w:val="ListParagraph"/>
        <w:spacing w:line="360" w:lineRule="auto"/>
        <w:rPr>
          <w:rFonts w:ascii="Cambria" w:hAnsi="Cambria"/>
          <w:bCs/>
          <w:sz w:val="24"/>
          <w:szCs w:val="24"/>
          <w:lang w:val="en-US"/>
        </w:rPr>
      </w:pPr>
      <w:r w:rsidRPr="006E07B1">
        <w:rPr>
          <w:rFonts w:ascii="Cambria" w:hAnsi="Cambria"/>
          <w:bCs/>
          <w:sz w:val="24"/>
          <w:szCs w:val="24"/>
          <w:lang w:val="en-US"/>
        </w:rPr>
        <w:t xml:space="preserve">01 Januari </w:t>
      </w:r>
      <w:r w:rsidR="002A217C">
        <w:rPr>
          <w:rFonts w:ascii="Cambria" w:hAnsi="Cambria"/>
          <w:bCs/>
          <w:sz w:val="24"/>
          <w:szCs w:val="24"/>
          <w:lang w:val="en-US"/>
        </w:rPr>
        <w:t>2019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1DD34638" w14:textId="23735DAF" w:rsidR="006E07B1" w:rsidRDefault="006E07B1" w:rsidP="00404DFD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Tanggal</w:t>
      </w:r>
      <w:proofErr w:type="spellEnd"/>
      <w:r w:rsidRPr="006E07B1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pelaporan</w:t>
      </w:r>
      <w:proofErr w:type="spellEnd"/>
      <w:r w:rsidRPr="006E07B1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sz w:val="24"/>
          <w:szCs w:val="24"/>
          <w:lang w:val="en-US"/>
        </w:rPr>
        <w:t>kerusakan</w:t>
      </w:r>
      <w:proofErr w:type="spellEnd"/>
    </w:p>
    <w:p w14:paraId="1BDDD825" w14:textId="53149F3B" w:rsidR="006E07B1" w:rsidRDefault="00D91014" w:rsidP="006E07B1">
      <w:pPr>
        <w:pStyle w:val="ListParagraph"/>
        <w:spacing w:line="36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16 Maret</w:t>
      </w:r>
      <w:r w:rsidR="006E07B1">
        <w:rPr>
          <w:rFonts w:ascii="Cambria" w:hAnsi="Cambria"/>
          <w:sz w:val="24"/>
          <w:szCs w:val="24"/>
          <w:lang w:val="en-US"/>
        </w:rPr>
        <w:t xml:space="preserve"> 2022, </w:t>
      </w:r>
      <w:proofErr w:type="spellStart"/>
      <w:r w:rsidR="006E07B1">
        <w:rPr>
          <w:rFonts w:ascii="Cambria" w:hAnsi="Cambria"/>
          <w:sz w:val="24"/>
          <w:szCs w:val="24"/>
          <w:lang w:val="en-US"/>
        </w:rPr>
        <w:t>dilaporkan</w:t>
      </w:r>
      <w:proofErr w:type="spellEnd"/>
      <w:r w:rsidR="006E07B1">
        <w:rPr>
          <w:rFonts w:ascii="Cambria" w:hAnsi="Cambria"/>
          <w:sz w:val="24"/>
          <w:szCs w:val="24"/>
          <w:lang w:val="en-US"/>
        </w:rPr>
        <w:t xml:space="preserve"> oleh </w:t>
      </w:r>
      <w:r>
        <w:rPr>
          <w:rFonts w:ascii="Cambria" w:hAnsi="Cambria"/>
          <w:sz w:val="24"/>
          <w:szCs w:val="24"/>
          <w:lang w:val="en-US"/>
        </w:rPr>
        <w:t>Muh. Shamad, SST</w:t>
      </w:r>
      <w:r w:rsidR="006E07B1">
        <w:rPr>
          <w:rFonts w:ascii="Cambria" w:hAnsi="Cambria"/>
          <w:sz w:val="24"/>
          <w:szCs w:val="24"/>
          <w:lang w:val="en-US"/>
        </w:rPr>
        <w:t>.</w:t>
      </w:r>
    </w:p>
    <w:p w14:paraId="34355D51" w14:textId="5C7E2461" w:rsidR="008572F5" w:rsidRDefault="008572F5" w:rsidP="006E07B1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Penjelasan</w:t>
      </w:r>
      <w:proofErr w:type="spellEnd"/>
      <w:r w:rsidRPr="005251C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kerusakan</w:t>
      </w:r>
      <w:proofErr w:type="spellEnd"/>
    </w:p>
    <w:p w14:paraId="04BCC646" w14:textId="77777777" w:rsidR="00F149BB" w:rsidRDefault="00103E43" w:rsidP="008F6A3F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Kerus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>
        <w:rPr>
          <w:rFonts w:ascii="Cambria" w:hAnsi="Cambria"/>
          <w:sz w:val="24"/>
          <w:szCs w:val="24"/>
          <w:lang w:val="en-US"/>
        </w:rPr>
        <w:t>lapo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ni </w:t>
      </w:r>
      <w:proofErr w:type="spellStart"/>
      <w:r>
        <w:rPr>
          <w:rFonts w:ascii="Cambria" w:hAnsi="Cambria"/>
          <w:sz w:val="24"/>
          <w:szCs w:val="24"/>
          <w:lang w:val="en-US"/>
        </w:rPr>
        <w:t>yait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erkai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pload file excel POK </w:t>
      </w:r>
      <w:proofErr w:type="spellStart"/>
      <w:r>
        <w:rPr>
          <w:rFonts w:ascii="Cambria" w:hAnsi="Cambria"/>
          <w:sz w:val="24"/>
          <w:szCs w:val="24"/>
          <w:lang w:val="en-US"/>
        </w:rPr>
        <w:t>dal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rangk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pdate master POK pada database/ </w:t>
      </w:r>
      <w:proofErr w:type="spellStart"/>
      <w:r>
        <w:rPr>
          <w:rFonts w:ascii="Cambria" w:hAnsi="Cambria"/>
          <w:sz w:val="24"/>
          <w:szCs w:val="24"/>
          <w:lang w:val="en-US"/>
        </w:rPr>
        <w:t>sistem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  <w:r w:rsidR="008F6A3F">
        <w:rPr>
          <w:rFonts w:ascii="Cambria" w:hAnsi="Cambria"/>
          <w:sz w:val="24"/>
          <w:szCs w:val="24"/>
          <w:lang w:val="en-US"/>
        </w:rPr>
        <w:t xml:space="preserve"> </w:t>
      </w:r>
      <w:r w:rsidR="00F149BB">
        <w:rPr>
          <w:rFonts w:ascii="Cambria" w:hAnsi="Cambria"/>
          <w:sz w:val="24"/>
          <w:szCs w:val="24"/>
          <w:lang w:val="en-US"/>
        </w:rPr>
        <w:t xml:space="preserve">Data POK ini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berikutnya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digunakan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pembuatan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surat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perjalanan</w:t>
      </w:r>
      <w:proofErr w:type="spellEnd"/>
      <w:r w:rsidR="00F149B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149BB">
        <w:rPr>
          <w:rFonts w:ascii="Cambria" w:hAnsi="Cambria"/>
          <w:sz w:val="24"/>
          <w:szCs w:val="24"/>
          <w:lang w:val="en-US"/>
        </w:rPr>
        <w:t>dinas.</w:t>
      </w:r>
      <w:proofErr w:type="spellEnd"/>
    </w:p>
    <w:p w14:paraId="657B6607" w14:textId="100757B7" w:rsidR="005A0C43" w:rsidRDefault="00066BD4" w:rsidP="008F6A3F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ngk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hingg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rus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/ </w:t>
      </w:r>
      <w:proofErr w:type="spellStart"/>
      <w:r>
        <w:rPr>
          <w:rFonts w:ascii="Cambria" w:hAnsi="Cambria"/>
          <w:sz w:val="24"/>
          <w:szCs w:val="24"/>
          <w:lang w:val="en-US"/>
        </w:rPr>
        <w:t>permasalah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temukan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4C70194B" w14:textId="24257D54" w:rsidR="00066BD4" w:rsidRDefault="00066BD4" w:rsidP="0011260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ggun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1260E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="0011260E">
        <w:rPr>
          <w:rFonts w:ascii="Cambria" w:hAnsi="Cambria"/>
          <w:sz w:val="24"/>
          <w:szCs w:val="24"/>
          <w:lang w:val="en-US"/>
        </w:rPr>
        <w:t xml:space="preserve"> import POK </w:t>
      </w:r>
      <w:proofErr w:type="spellStart"/>
      <w:r w:rsidR="0011260E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="0011260E">
        <w:rPr>
          <w:rFonts w:ascii="Cambria" w:hAnsi="Cambria"/>
          <w:sz w:val="24"/>
          <w:szCs w:val="24"/>
          <w:lang w:val="en-US"/>
        </w:rPr>
        <w:t xml:space="preserve"> format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4D45C606" w14:textId="5F331FFC" w:rsidR="0011260E" w:rsidRDefault="0011260E" w:rsidP="0011260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Error </w:t>
      </w:r>
      <w:proofErr w:type="spellStart"/>
      <w:r>
        <w:rPr>
          <w:rFonts w:ascii="Cambria" w:hAnsi="Cambria"/>
          <w:sz w:val="24"/>
          <w:szCs w:val="24"/>
          <w:lang w:val="en-US"/>
        </w:rPr>
        <w:t>ditampil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ahw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gag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pload POK</w:t>
      </w:r>
    </w:p>
    <w:p w14:paraId="17675B24" w14:textId="6E5C555F" w:rsidR="008E75F7" w:rsidRPr="00D200EA" w:rsidRDefault="00F149BB" w:rsidP="008E75F7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eharusny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mpi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OK </w:t>
      </w:r>
      <w:proofErr w:type="spellStart"/>
      <w:r>
        <w:rPr>
          <w:rFonts w:ascii="Cambria" w:hAnsi="Cambria"/>
          <w:sz w:val="24"/>
          <w:szCs w:val="24"/>
          <w:lang w:val="en-US"/>
        </w:rPr>
        <w:t>berhasi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upload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 data POK </w:t>
      </w:r>
      <w:proofErr w:type="spellStart"/>
      <w:r>
        <w:rPr>
          <w:rFonts w:ascii="Cambria" w:hAnsi="Cambria"/>
          <w:sz w:val="24"/>
          <w:szCs w:val="24"/>
          <w:lang w:val="en-US"/>
        </w:rPr>
        <w:t>terupdate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732042AD" w14:textId="77777777" w:rsidR="008E75F7" w:rsidRPr="006E07B1" w:rsidRDefault="008E75F7" w:rsidP="008E75F7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6E07B1">
        <w:rPr>
          <w:rFonts w:ascii="Cambria" w:hAnsi="Cambria"/>
          <w:b/>
          <w:bCs/>
          <w:sz w:val="24"/>
          <w:szCs w:val="24"/>
          <w:lang w:val="en-US"/>
        </w:rPr>
        <w:t>Identifikasi</w:t>
      </w:r>
      <w:proofErr w:type="spellEnd"/>
      <w:r w:rsidRPr="006E07B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bCs/>
          <w:sz w:val="24"/>
          <w:szCs w:val="24"/>
          <w:lang w:val="en-US"/>
        </w:rPr>
        <w:t>penyebab</w:t>
      </w:r>
      <w:proofErr w:type="spellEnd"/>
      <w:r w:rsidRPr="006E07B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6E07B1">
        <w:rPr>
          <w:rFonts w:ascii="Cambria" w:hAnsi="Cambria"/>
          <w:b/>
          <w:bCs/>
          <w:sz w:val="24"/>
          <w:szCs w:val="24"/>
          <w:lang w:val="en-US"/>
        </w:rPr>
        <w:t>kerusakan</w:t>
      </w:r>
      <w:proofErr w:type="spellEnd"/>
    </w:p>
    <w:p w14:paraId="37AAD571" w14:textId="4798802A" w:rsidR="008E75F7" w:rsidRDefault="008E75F7" w:rsidP="008E75F7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6A0E8C">
        <w:rPr>
          <w:rFonts w:ascii="Cambria" w:hAnsi="Cambria"/>
          <w:sz w:val="24"/>
          <w:szCs w:val="24"/>
          <w:lang w:val="en-US"/>
        </w:rPr>
        <w:t xml:space="preserve">Setelah </w:t>
      </w:r>
      <w:proofErr w:type="spellStart"/>
      <w:r w:rsidRPr="006A0E8C">
        <w:rPr>
          <w:rFonts w:ascii="Cambria" w:hAnsi="Cambria"/>
          <w:sz w:val="24"/>
          <w:szCs w:val="24"/>
          <w:lang w:val="en-US"/>
        </w:rPr>
        <w:t>penulis</w:t>
      </w:r>
      <w:proofErr w:type="spellEnd"/>
      <w:r w:rsidRPr="006A0E8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A0E8C">
        <w:rPr>
          <w:rFonts w:ascii="Cambria" w:hAnsi="Cambria"/>
          <w:sz w:val="24"/>
          <w:szCs w:val="24"/>
          <w:lang w:val="en-US"/>
        </w:rPr>
        <w:t>telusuri</w:t>
      </w:r>
      <w:proofErr w:type="spellEnd"/>
      <w:r w:rsidRPr="006A0E8C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penyeba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rus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/ </w:t>
      </w:r>
      <w:proofErr w:type="spellStart"/>
      <w:r>
        <w:rPr>
          <w:rFonts w:ascii="Cambria" w:hAnsi="Cambria"/>
          <w:sz w:val="24"/>
          <w:szCs w:val="24"/>
          <w:lang w:val="en-US"/>
        </w:rPr>
        <w:t>masa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ni </w:t>
      </w:r>
      <w:proofErr w:type="spellStart"/>
      <w:r>
        <w:rPr>
          <w:rFonts w:ascii="Cambria" w:hAnsi="Cambria"/>
          <w:sz w:val="24"/>
          <w:szCs w:val="24"/>
          <w:lang w:val="en-US"/>
        </w:rPr>
        <w:t>yait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3A6997">
        <w:rPr>
          <w:rFonts w:ascii="Cambria" w:hAnsi="Cambria"/>
          <w:sz w:val="24"/>
          <w:szCs w:val="24"/>
          <w:lang w:val="en-US"/>
        </w:rPr>
        <w:t xml:space="preserve">source code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parsing data excel POK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tidak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bekerja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sebagaimana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mestinya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.</w:t>
      </w:r>
      <w:r w:rsidR="003A6997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14:paraId="2FCB2DCA" w14:textId="1193F8C5" w:rsidR="008E75F7" w:rsidRDefault="003A6997" w:rsidP="008E75F7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67BB85" wp14:editId="3D055B7F">
            <wp:extent cx="5640070" cy="1697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5AC7" w14:textId="7B58E158" w:rsidR="008E75F7" w:rsidRDefault="008E75F7" w:rsidP="008E75F7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Gambar: </w:t>
      </w:r>
      <w:r w:rsidR="003A6997">
        <w:rPr>
          <w:rFonts w:ascii="Cambria" w:hAnsi="Cambria"/>
          <w:bCs/>
          <w:sz w:val="24"/>
          <w:szCs w:val="24"/>
          <w:lang w:val="en-US"/>
        </w:rPr>
        <w:t>Error parsing POK</w:t>
      </w:r>
    </w:p>
    <w:p w14:paraId="75AF4733" w14:textId="4D9E7276" w:rsidR="008E75F7" w:rsidRPr="00366F98" w:rsidRDefault="008E75F7" w:rsidP="008E75F7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Gambar di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atas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menunjukk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bagi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code yang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mengalami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error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saat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parsing POK</w:t>
      </w:r>
      <w:r>
        <w:rPr>
          <w:rFonts w:ascii="Cambria" w:hAnsi="Cambria"/>
          <w:bCs/>
          <w:sz w:val="24"/>
          <w:szCs w:val="24"/>
          <w:lang w:val="en-US"/>
        </w:rPr>
        <w:t>.</w:t>
      </w:r>
      <w:r w:rsidR="003A6997">
        <w:rPr>
          <w:rFonts w:ascii="Cambria" w:hAnsi="Cambria"/>
          <w:bCs/>
          <w:sz w:val="24"/>
          <w:szCs w:val="24"/>
          <w:lang w:val="en-US"/>
        </w:rPr>
        <w:t xml:space="preserve"> Error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terjadi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pada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bagi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pembaca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field volume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kegiat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POK.</w:t>
      </w:r>
    </w:p>
    <w:p w14:paraId="7579ED03" w14:textId="77777777" w:rsidR="003A6997" w:rsidRDefault="003A6997">
      <w:pPr>
        <w:rPr>
          <w:rFonts w:ascii="Cambria" w:hAnsi="Cambria"/>
          <w:b/>
          <w:noProof w:val="0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br w:type="page"/>
      </w:r>
    </w:p>
    <w:p w14:paraId="604B7798" w14:textId="5299E884" w:rsidR="008E75F7" w:rsidRPr="006E07B1" w:rsidRDefault="008E75F7" w:rsidP="008E75F7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6E07B1">
        <w:rPr>
          <w:rFonts w:ascii="Cambria" w:hAnsi="Cambria"/>
          <w:b/>
          <w:sz w:val="24"/>
          <w:szCs w:val="24"/>
          <w:lang w:val="en-US"/>
        </w:rPr>
        <w:lastRenderedPageBreak/>
        <w:t>Solusi</w:t>
      </w:r>
    </w:p>
    <w:p w14:paraId="60F2C437" w14:textId="60342D94" w:rsidR="008E75F7" w:rsidRDefault="008E75F7" w:rsidP="003A6997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mengatasi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masalah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atas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dilakukan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penyesuaian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pada </w:t>
      </w:r>
      <w:r w:rsidR="003A6997">
        <w:rPr>
          <w:rFonts w:ascii="Cambria" w:hAnsi="Cambria"/>
          <w:bCs/>
          <w:sz w:val="24"/>
          <w:szCs w:val="24"/>
          <w:lang w:val="en-US"/>
        </w:rPr>
        <w:t xml:space="preserve">source code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Siped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khususnya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pada proses </w:t>
      </w:r>
      <w:proofErr w:type="spellStart"/>
      <w:r w:rsidR="003A6997">
        <w:rPr>
          <w:rFonts w:ascii="Cambria" w:hAnsi="Cambria"/>
          <w:bCs/>
          <w:sz w:val="24"/>
          <w:szCs w:val="24"/>
          <w:lang w:val="en-US"/>
        </w:rPr>
        <w:t>pembacaan</w:t>
      </w:r>
      <w:proofErr w:type="spellEnd"/>
      <w:r w:rsidR="003A6997">
        <w:rPr>
          <w:rFonts w:ascii="Cambria" w:hAnsi="Cambria"/>
          <w:bCs/>
          <w:sz w:val="24"/>
          <w:szCs w:val="24"/>
          <w:lang w:val="en-US"/>
        </w:rPr>
        <w:t xml:space="preserve"> volume POK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5C5E678B" w14:textId="62A2E8F3" w:rsidR="008E75F7" w:rsidRDefault="008E75F7" w:rsidP="008E75F7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Source code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penilaian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 w:rsidR="003A6997">
        <w:rPr>
          <w:rFonts w:ascii="Cambria" w:hAnsi="Cambria"/>
          <w:bCs/>
          <w:sz w:val="24"/>
          <w:szCs w:val="24"/>
          <w:lang w:val="en-US"/>
        </w:rPr>
        <w:t>back</w:t>
      </w:r>
      <w:r>
        <w:rPr>
          <w:rFonts w:ascii="Cambria" w:hAnsi="Cambria"/>
          <w:bCs/>
          <w:sz w:val="24"/>
          <w:szCs w:val="24"/>
          <w:lang w:val="en-US"/>
        </w:rPr>
        <w:t>-end)</w:t>
      </w:r>
    </w:p>
    <w:p w14:paraId="2CB7191D" w14:textId="7067C05B" w:rsidR="008E75F7" w:rsidRDefault="008E75F7" w:rsidP="008E75F7">
      <w:pPr>
        <w:pStyle w:val="ListParagraph"/>
        <w:spacing w:line="360" w:lineRule="auto"/>
        <w:ind w:left="108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File: </w:t>
      </w:r>
      <w:proofErr w:type="spellStart"/>
      <w:r w:rsidR="003A6997" w:rsidRPr="003A6997">
        <w:rPr>
          <w:rFonts w:ascii="Cambria" w:hAnsi="Cambria"/>
          <w:bCs/>
          <w:sz w:val="24"/>
          <w:szCs w:val="24"/>
          <w:lang w:val="en-US"/>
        </w:rPr>
        <w:t>api</w:t>
      </w:r>
      <w:proofErr w:type="spellEnd"/>
      <w:r w:rsidR="003A6997" w:rsidRPr="003A6997">
        <w:rPr>
          <w:rFonts w:ascii="Cambria" w:hAnsi="Cambria"/>
          <w:bCs/>
          <w:sz w:val="24"/>
          <w:szCs w:val="24"/>
          <w:lang w:val="en-US"/>
        </w:rPr>
        <w:t>/pok.api.js</w:t>
      </w:r>
    </w:p>
    <w:p w14:paraId="074B2A4E" w14:textId="4C393BF1" w:rsidR="008E75F7" w:rsidRPr="00DC3030" w:rsidRDefault="003A6997" w:rsidP="008E75F7">
      <w:pPr>
        <w:pStyle w:val="ListParagraph"/>
        <w:spacing w:line="360" w:lineRule="auto"/>
        <w:ind w:left="1080"/>
        <w:jc w:val="both"/>
        <w:rPr>
          <w:rFonts w:ascii="Cambria" w:hAnsi="Cambria"/>
          <w:bCs/>
          <w:sz w:val="24"/>
          <w:szCs w:val="24"/>
          <w:lang w:val="en-US"/>
        </w:rPr>
      </w:pPr>
      <w:r>
        <w:drawing>
          <wp:inline distT="0" distB="0" distL="0" distR="0" wp14:anchorId="4ABD6497" wp14:editId="0C4F7BB0">
            <wp:extent cx="5896051" cy="1238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326" cy="12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B1B9" w14:textId="77777777" w:rsidR="008E75F7" w:rsidRDefault="008E75F7" w:rsidP="008E75F7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5251C3">
        <w:rPr>
          <w:rFonts w:ascii="Cambria" w:hAnsi="Cambria"/>
          <w:b/>
          <w:bCs/>
          <w:sz w:val="24"/>
          <w:szCs w:val="24"/>
          <w:lang w:val="en-US"/>
        </w:rPr>
        <w:t xml:space="preserve">Hasil </w:t>
      </w: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perbaikan</w:t>
      </w:r>
      <w:proofErr w:type="spellEnd"/>
    </w:p>
    <w:p w14:paraId="6EBAC8E6" w14:textId="275A0CCE" w:rsidR="008E75F7" w:rsidRPr="003676C6" w:rsidRDefault="008E75F7" w:rsidP="00981C98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Setelah </w:t>
      </w:r>
      <w:proofErr w:type="spellStart"/>
      <w:r>
        <w:rPr>
          <w:rFonts w:ascii="Cambria" w:hAnsi="Cambria"/>
          <w:sz w:val="24"/>
          <w:szCs w:val="24"/>
          <w:lang w:val="en-US"/>
        </w:rPr>
        <w:t>melaku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rbai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r w:rsidR="003A6997">
        <w:rPr>
          <w:rFonts w:ascii="Cambria" w:hAnsi="Cambria"/>
          <w:sz w:val="24"/>
          <w:szCs w:val="24"/>
          <w:lang w:val="en-US"/>
        </w:rPr>
        <w:t xml:space="preserve">excel POK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akhirnya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diupload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memperbaharui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master POK </w:t>
      </w:r>
      <w:proofErr w:type="spellStart"/>
      <w:r w:rsidR="003A699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3A6997">
        <w:rPr>
          <w:rFonts w:ascii="Cambria" w:hAnsi="Cambria"/>
          <w:sz w:val="24"/>
          <w:szCs w:val="24"/>
          <w:lang w:val="en-US"/>
        </w:rPr>
        <w:t xml:space="preserve"> database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0EBA212F" w14:textId="77777777" w:rsidR="008E75F7" w:rsidRPr="005251C3" w:rsidRDefault="008E75F7" w:rsidP="008E75F7">
      <w:pPr>
        <w:pStyle w:val="ListParagraph"/>
        <w:numPr>
          <w:ilvl w:val="0"/>
          <w:numId w:val="26"/>
        </w:numPr>
        <w:spacing w:before="240"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Tanggal</w:t>
      </w:r>
      <w:proofErr w:type="spellEnd"/>
      <w:r w:rsidRPr="005251C3">
        <w:rPr>
          <w:rFonts w:ascii="Cambria" w:hAnsi="Cambria"/>
          <w:b/>
          <w:bCs/>
          <w:sz w:val="24"/>
          <w:szCs w:val="24"/>
          <w:lang w:val="en-US"/>
        </w:rPr>
        <w:t xml:space="preserve"> dan lama </w:t>
      </w: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waktu</w:t>
      </w:r>
      <w:proofErr w:type="spellEnd"/>
      <w:r w:rsidRPr="005251C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5251C3">
        <w:rPr>
          <w:rFonts w:ascii="Cambria" w:hAnsi="Cambria"/>
          <w:b/>
          <w:bCs/>
          <w:sz w:val="24"/>
          <w:szCs w:val="24"/>
          <w:lang w:val="en-US"/>
        </w:rPr>
        <w:t>perbaikan</w:t>
      </w:r>
      <w:proofErr w:type="spellEnd"/>
    </w:p>
    <w:p w14:paraId="04836F53" w14:textId="58610538" w:rsidR="008E75F7" w:rsidRPr="00066BD4" w:rsidRDefault="00B159E7" w:rsidP="008E75F7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16</w:t>
      </w:r>
      <w:r w:rsidR="008E75F7">
        <w:rPr>
          <w:rFonts w:ascii="Cambria" w:hAnsi="Cambria"/>
          <w:sz w:val="24"/>
          <w:szCs w:val="24"/>
          <w:lang w:val="en-US"/>
        </w:rPr>
        <w:t xml:space="preserve"> Maret</w:t>
      </w:r>
      <w:r w:rsidR="008E75F7" w:rsidRPr="00B9317A">
        <w:rPr>
          <w:rFonts w:ascii="Cambria" w:hAnsi="Cambria"/>
          <w:sz w:val="24"/>
          <w:szCs w:val="24"/>
          <w:lang w:val="en-US"/>
        </w:rPr>
        <w:t xml:space="preserve"> 202</w:t>
      </w:r>
      <w:r w:rsidR="008E75F7">
        <w:rPr>
          <w:rFonts w:ascii="Cambria" w:hAnsi="Cambria"/>
          <w:sz w:val="24"/>
          <w:szCs w:val="24"/>
          <w:lang w:val="en-US"/>
        </w:rPr>
        <w:t>2</w:t>
      </w:r>
      <w:r w:rsidR="008E75F7" w:rsidRPr="00B9317A">
        <w:rPr>
          <w:rFonts w:ascii="Cambria" w:hAnsi="Cambria"/>
          <w:sz w:val="24"/>
          <w:szCs w:val="24"/>
          <w:lang w:val="en-US"/>
        </w:rPr>
        <w:t xml:space="preserve">, lama </w:t>
      </w:r>
      <w:proofErr w:type="spellStart"/>
      <w:r w:rsidR="008E75F7" w:rsidRPr="00B9317A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="008E75F7" w:rsidRPr="00B9317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75F7" w:rsidRPr="00B9317A">
        <w:rPr>
          <w:rFonts w:ascii="Cambria" w:hAnsi="Cambria"/>
          <w:sz w:val="24"/>
          <w:szCs w:val="24"/>
          <w:lang w:val="en-US"/>
        </w:rPr>
        <w:t>sekitar</w:t>
      </w:r>
      <w:proofErr w:type="spellEnd"/>
      <w:r w:rsidR="008E75F7" w:rsidRPr="00B9317A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1 jam</w:t>
      </w:r>
    </w:p>
    <w:sectPr w:rsidR="008E75F7" w:rsidRPr="00066BD4" w:rsidSect="00F73F57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7C020" w14:textId="77777777" w:rsidR="00531837" w:rsidRDefault="00531837" w:rsidP="00F92409">
      <w:pPr>
        <w:spacing w:after="0" w:line="240" w:lineRule="auto"/>
      </w:pPr>
      <w:r>
        <w:separator/>
      </w:r>
    </w:p>
  </w:endnote>
  <w:endnote w:type="continuationSeparator" w:id="0">
    <w:p w14:paraId="2AFB72DC" w14:textId="77777777" w:rsidR="00531837" w:rsidRDefault="00531837" w:rsidP="00F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A11F" w14:textId="27DEA8F1" w:rsidR="00F73F57" w:rsidRDefault="00F73F57">
    <w:pPr>
      <w:pStyle w:val="Footer"/>
      <w:jc w:val="center"/>
    </w:pPr>
  </w:p>
  <w:p w14:paraId="59310E5B" w14:textId="77777777" w:rsidR="00F92409" w:rsidRDefault="00F92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47395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93C65" w14:textId="77777777" w:rsidR="00F73F57" w:rsidRDefault="00F73F5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BFE974E" w14:textId="77777777" w:rsidR="00F73F57" w:rsidRDefault="00F7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8649E" w14:textId="77777777" w:rsidR="00531837" w:rsidRDefault="00531837" w:rsidP="00F92409">
      <w:pPr>
        <w:spacing w:after="0" w:line="240" w:lineRule="auto"/>
      </w:pPr>
      <w:r>
        <w:separator/>
      </w:r>
    </w:p>
  </w:footnote>
  <w:footnote w:type="continuationSeparator" w:id="0">
    <w:p w14:paraId="7CBF8AFB" w14:textId="77777777" w:rsidR="00531837" w:rsidRDefault="00531837" w:rsidP="00F9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7F"/>
    <w:multiLevelType w:val="hybridMultilevel"/>
    <w:tmpl w:val="189C750C"/>
    <w:lvl w:ilvl="0" w:tplc="1278014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672DD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B9C"/>
    <w:multiLevelType w:val="hybridMultilevel"/>
    <w:tmpl w:val="93047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0EAF"/>
    <w:multiLevelType w:val="hybridMultilevel"/>
    <w:tmpl w:val="96FAA4C6"/>
    <w:lvl w:ilvl="0" w:tplc="B0DC82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24B"/>
    <w:multiLevelType w:val="hybridMultilevel"/>
    <w:tmpl w:val="918422CA"/>
    <w:lvl w:ilvl="0" w:tplc="C14ACB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5651F4"/>
    <w:multiLevelType w:val="hybridMultilevel"/>
    <w:tmpl w:val="92FC5758"/>
    <w:lvl w:ilvl="0" w:tplc="51B6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4B87"/>
    <w:multiLevelType w:val="hybridMultilevel"/>
    <w:tmpl w:val="1EBC8D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452A6"/>
    <w:multiLevelType w:val="hybridMultilevel"/>
    <w:tmpl w:val="7A045808"/>
    <w:lvl w:ilvl="0" w:tplc="77BA78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81871"/>
    <w:multiLevelType w:val="hybridMultilevel"/>
    <w:tmpl w:val="CC8EF108"/>
    <w:lvl w:ilvl="0" w:tplc="6BEA8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1A6"/>
    <w:multiLevelType w:val="hybridMultilevel"/>
    <w:tmpl w:val="AAF2A6C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0E67"/>
    <w:multiLevelType w:val="hybridMultilevel"/>
    <w:tmpl w:val="08EA42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5E9"/>
    <w:multiLevelType w:val="hybridMultilevel"/>
    <w:tmpl w:val="31307D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3A69"/>
    <w:multiLevelType w:val="hybridMultilevel"/>
    <w:tmpl w:val="16CC0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4566C"/>
    <w:multiLevelType w:val="hybridMultilevel"/>
    <w:tmpl w:val="090ECBB0"/>
    <w:lvl w:ilvl="0" w:tplc="8E26B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081AE6"/>
    <w:multiLevelType w:val="hybridMultilevel"/>
    <w:tmpl w:val="464668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2162"/>
    <w:multiLevelType w:val="hybridMultilevel"/>
    <w:tmpl w:val="096CB7F8"/>
    <w:lvl w:ilvl="0" w:tplc="2D8807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0D15C2"/>
    <w:multiLevelType w:val="hybridMultilevel"/>
    <w:tmpl w:val="3DE25D4A"/>
    <w:lvl w:ilvl="0" w:tplc="998886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B3793"/>
    <w:multiLevelType w:val="hybridMultilevel"/>
    <w:tmpl w:val="FD8EC902"/>
    <w:lvl w:ilvl="0" w:tplc="E06E88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AD015F"/>
    <w:multiLevelType w:val="hybridMultilevel"/>
    <w:tmpl w:val="EBE0838E"/>
    <w:lvl w:ilvl="0" w:tplc="A404B5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6531D"/>
    <w:multiLevelType w:val="hybridMultilevel"/>
    <w:tmpl w:val="D7CC4E76"/>
    <w:lvl w:ilvl="0" w:tplc="C3228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52338"/>
    <w:multiLevelType w:val="hybridMultilevel"/>
    <w:tmpl w:val="9B8A61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842C37"/>
    <w:multiLevelType w:val="hybridMultilevel"/>
    <w:tmpl w:val="5BEE2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2FB2"/>
    <w:multiLevelType w:val="hybridMultilevel"/>
    <w:tmpl w:val="2D58E38A"/>
    <w:lvl w:ilvl="0" w:tplc="F2DED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975B8D"/>
    <w:multiLevelType w:val="hybridMultilevel"/>
    <w:tmpl w:val="E9E0F2F0"/>
    <w:lvl w:ilvl="0" w:tplc="5E6CBE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316EBB"/>
    <w:multiLevelType w:val="hybridMultilevel"/>
    <w:tmpl w:val="D1DC9BFA"/>
    <w:lvl w:ilvl="0" w:tplc="07581B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974626"/>
    <w:multiLevelType w:val="hybridMultilevel"/>
    <w:tmpl w:val="0FA8FC00"/>
    <w:lvl w:ilvl="0" w:tplc="3DD0A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141F9"/>
    <w:multiLevelType w:val="hybridMultilevel"/>
    <w:tmpl w:val="8C58ACB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A0097F"/>
    <w:multiLevelType w:val="hybridMultilevel"/>
    <w:tmpl w:val="27A426BE"/>
    <w:lvl w:ilvl="0" w:tplc="CD1AD8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0046"/>
    <w:multiLevelType w:val="hybridMultilevel"/>
    <w:tmpl w:val="3C586080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572337"/>
    <w:multiLevelType w:val="hybridMultilevel"/>
    <w:tmpl w:val="814472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1E70"/>
    <w:multiLevelType w:val="hybridMultilevel"/>
    <w:tmpl w:val="BA0CE79E"/>
    <w:lvl w:ilvl="0" w:tplc="8668B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1E24"/>
    <w:multiLevelType w:val="hybridMultilevel"/>
    <w:tmpl w:val="3F143E2A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2F3A30"/>
    <w:multiLevelType w:val="hybridMultilevel"/>
    <w:tmpl w:val="FD822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30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29"/>
  </w:num>
  <w:num w:numId="11">
    <w:abstractNumId w:val="32"/>
  </w:num>
  <w:num w:numId="12">
    <w:abstractNumId w:val="7"/>
  </w:num>
  <w:num w:numId="13">
    <w:abstractNumId w:val="19"/>
  </w:num>
  <w:num w:numId="14">
    <w:abstractNumId w:val="12"/>
  </w:num>
  <w:num w:numId="15">
    <w:abstractNumId w:val="13"/>
  </w:num>
  <w:num w:numId="16">
    <w:abstractNumId w:val="4"/>
  </w:num>
  <w:num w:numId="17">
    <w:abstractNumId w:val="24"/>
  </w:num>
  <w:num w:numId="18">
    <w:abstractNumId w:val="23"/>
  </w:num>
  <w:num w:numId="19">
    <w:abstractNumId w:val="22"/>
  </w:num>
  <w:num w:numId="20">
    <w:abstractNumId w:val="31"/>
  </w:num>
  <w:num w:numId="21">
    <w:abstractNumId w:val="28"/>
  </w:num>
  <w:num w:numId="22">
    <w:abstractNumId w:val="1"/>
  </w:num>
  <w:num w:numId="23">
    <w:abstractNumId w:val="6"/>
  </w:num>
  <w:num w:numId="24">
    <w:abstractNumId w:val="27"/>
  </w:num>
  <w:num w:numId="25">
    <w:abstractNumId w:val="5"/>
  </w:num>
  <w:num w:numId="26">
    <w:abstractNumId w:val="8"/>
  </w:num>
  <w:num w:numId="27">
    <w:abstractNumId w:val="16"/>
  </w:num>
  <w:num w:numId="28">
    <w:abstractNumId w:val="0"/>
  </w:num>
  <w:num w:numId="29">
    <w:abstractNumId w:val="17"/>
  </w:num>
  <w:num w:numId="30">
    <w:abstractNumId w:val="26"/>
  </w:num>
  <w:num w:numId="31">
    <w:abstractNumId w:val="15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B"/>
    <w:rsid w:val="00011F79"/>
    <w:rsid w:val="00066BD4"/>
    <w:rsid w:val="00084B52"/>
    <w:rsid w:val="00087C21"/>
    <w:rsid w:val="0009265B"/>
    <w:rsid w:val="000A09D2"/>
    <w:rsid w:val="000A2490"/>
    <w:rsid w:val="000A60ED"/>
    <w:rsid w:val="000D0055"/>
    <w:rsid w:val="000F7BAE"/>
    <w:rsid w:val="00103E43"/>
    <w:rsid w:val="0011260E"/>
    <w:rsid w:val="00116BFA"/>
    <w:rsid w:val="00137B9F"/>
    <w:rsid w:val="00141169"/>
    <w:rsid w:val="00141C0E"/>
    <w:rsid w:val="001535CA"/>
    <w:rsid w:val="00181642"/>
    <w:rsid w:val="001C2880"/>
    <w:rsid w:val="001F304A"/>
    <w:rsid w:val="0025577F"/>
    <w:rsid w:val="00265DBC"/>
    <w:rsid w:val="002A217C"/>
    <w:rsid w:val="0030024B"/>
    <w:rsid w:val="0030587A"/>
    <w:rsid w:val="00333DCB"/>
    <w:rsid w:val="00341A67"/>
    <w:rsid w:val="00360B8D"/>
    <w:rsid w:val="00365DA3"/>
    <w:rsid w:val="00366F98"/>
    <w:rsid w:val="003676C6"/>
    <w:rsid w:val="0038679A"/>
    <w:rsid w:val="003A6997"/>
    <w:rsid w:val="003B15A6"/>
    <w:rsid w:val="003C7C51"/>
    <w:rsid w:val="003D0BDA"/>
    <w:rsid w:val="00404DFD"/>
    <w:rsid w:val="004458BC"/>
    <w:rsid w:val="00477C2B"/>
    <w:rsid w:val="00490BF5"/>
    <w:rsid w:val="004B2E93"/>
    <w:rsid w:val="004D1F9B"/>
    <w:rsid w:val="004E06EB"/>
    <w:rsid w:val="00531837"/>
    <w:rsid w:val="00541745"/>
    <w:rsid w:val="00587AAF"/>
    <w:rsid w:val="005A0C43"/>
    <w:rsid w:val="005E2EC6"/>
    <w:rsid w:val="005E7F3E"/>
    <w:rsid w:val="006021A7"/>
    <w:rsid w:val="00607604"/>
    <w:rsid w:val="0064142F"/>
    <w:rsid w:val="00655A91"/>
    <w:rsid w:val="006A0E8C"/>
    <w:rsid w:val="006B1FBA"/>
    <w:rsid w:val="006E07B1"/>
    <w:rsid w:val="006E5ECF"/>
    <w:rsid w:val="007717EB"/>
    <w:rsid w:val="00774034"/>
    <w:rsid w:val="00785007"/>
    <w:rsid w:val="0079070A"/>
    <w:rsid w:val="007924DF"/>
    <w:rsid w:val="007E4EA8"/>
    <w:rsid w:val="00841ED4"/>
    <w:rsid w:val="008448EB"/>
    <w:rsid w:val="008473FD"/>
    <w:rsid w:val="0085068B"/>
    <w:rsid w:val="00850B60"/>
    <w:rsid w:val="008567E0"/>
    <w:rsid w:val="008572F5"/>
    <w:rsid w:val="0088205B"/>
    <w:rsid w:val="008A04D4"/>
    <w:rsid w:val="008A404E"/>
    <w:rsid w:val="008E6036"/>
    <w:rsid w:val="008E75F7"/>
    <w:rsid w:val="008F6A3F"/>
    <w:rsid w:val="00981C98"/>
    <w:rsid w:val="009F57F4"/>
    <w:rsid w:val="00A2321B"/>
    <w:rsid w:val="00A364F9"/>
    <w:rsid w:val="00A56D86"/>
    <w:rsid w:val="00A91F6A"/>
    <w:rsid w:val="00AC3280"/>
    <w:rsid w:val="00AC7961"/>
    <w:rsid w:val="00B042FA"/>
    <w:rsid w:val="00B159E7"/>
    <w:rsid w:val="00B36C36"/>
    <w:rsid w:val="00B607CA"/>
    <w:rsid w:val="00B944F1"/>
    <w:rsid w:val="00BF0539"/>
    <w:rsid w:val="00C21746"/>
    <w:rsid w:val="00C3645C"/>
    <w:rsid w:val="00C71495"/>
    <w:rsid w:val="00C85CCE"/>
    <w:rsid w:val="00CD1A00"/>
    <w:rsid w:val="00D11608"/>
    <w:rsid w:val="00D200EA"/>
    <w:rsid w:val="00D21B74"/>
    <w:rsid w:val="00D40342"/>
    <w:rsid w:val="00D521F4"/>
    <w:rsid w:val="00D73D38"/>
    <w:rsid w:val="00D805EE"/>
    <w:rsid w:val="00D91014"/>
    <w:rsid w:val="00DB258C"/>
    <w:rsid w:val="00DE6085"/>
    <w:rsid w:val="00E1071B"/>
    <w:rsid w:val="00E175B7"/>
    <w:rsid w:val="00E335DC"/>
    <w:rsid w:val="00E50D46"/>
    <w:rsid w:val="00E5369D"/>
    <w:rsid w:val="00E73FFA"/>
    <w:rsid w:val="00EA4F45"/>
    <w:rsid w:val="00EB320F"/>
    <w:rsid w:val="00EC5DF9"/>
    <w:rsid w:val="00EE70DF"/>
    <w:rsid w:val="00EF38F2"/>
    <w:rsid w:val="00F03E4B"/>
    <w:rsid w:val="00F149BB"/>
    <w:rsid w:val="00F3129C"/>
    <w:rsid w:val="00F527EF"/>
    <w:rsid w:val="00F63FFB"/>
    <w:rsid w:val="00F64574"/>
    <w:rsid w:val="00F73F57"/>
    <w:rsid w:val="00F838D6"/>
    <w:rsid w:val="00F92409"/>
    <w:rsid w:val="00F933CA"/>
    <w:rsid w:val="00FB146F"/>
    <w:rsid w:val="00FC1F03"/>
    <w:rsid w:val="00FD06A7"/>
    <w:rsid w:val="00FF4B1A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BC17"/>
  <w15:chartTrackingRefBased/>
  <w15:docId w15:val="{8335872D-0140-45D4-B15C-ADDD356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174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paragraph" w:styleId="ListParagraph">
    <w:name w:val="List Paragraph"/>
    <w:basedOn w:val="Normal"/>
    <w:uiPriority w:val="34"/>
    <w:qFormat/>
    <w:rsid w:val="00541745"/>
    <w:pPr>
      <w:ind w:left="720"/>
      <w:contextualSpacing/>
    </w:pPr>
    <w:rPr>
      <w:noProof w:val="0"/>
      <w:lang w:val="en-ID"/>
    </w:rPr>
  </w:style>
  <w:style w:type="table" w:styleId="TableGrid">
    <w:name w:val="Table Grid"/>
    <w:basedOn w:val="TableNormal"/>
    <w:uiPriority w:val="39"/>
    <w:rsid w:val="0054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1745"/>
    <w:pPr>
      <w:spacing w:after="12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0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09"/>
    <w:rPr>
      <w:noProof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F43A-4A40-4478-9BD4-44865FA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Muh Shamad</cp:lastModifiedBy>
  <cp:revision>25</cp:revision>
  <dcterms:created xsi:type="dcterms:W3CDTF">2022-02-11T03:38:00Z</dcterms:created>
  <dcterms:modified xsi:type="dcterms:W3CDTF">2022-03-26T15:43:00Z</dcterms:modified>
</cp:coreProperties>
</file>